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5426" w14:textId="535DCC2F" w:rsidR="00773EEB" w:rsidRPr="00413D14" w:rsidRDefault="77EE188B" w:rsidP="65F03D05">
      <w:pPr>
        <w:jc w:val="center"/>
        <w:rPr>
          <w:b/>
          <w:bCs/>
        </w:rPr>
      </w:pPr>
      <w:r w:rsidRPr="00413D14">
        <w:rPr>
          <w:b/>
          <w:bCs/>
        </w:rPr>
        <w:t>POROZUMIENIE</w:t>
      </w:r>
    </w:p>
    <w:p w14:paraId="335FA2C7" w14:textId="51F251F6" w:rsidR="77EE188B" w:rsidRDefault="77EE188B" w:rsidP="65F03D05">
      <w:pPr>
        <w:jc w:val="center"/>
      </w:pPr>
      <w:r>
        <w:t>w sprawie współpracy</w:t>
      </w:r>
    </w:p>
    <w:p w14:paraId="32F9F8B0" w14:textId="7DCEB5DD" w:rsidR="77EE188B" w:rsidRDefault="77EE188B" w:rsidP="65F03D05">
      <w:pPr>
        <w:jc w:val="center"/>
      </w:pPr>
      <w:r>
        <w:t>zawarte w dniu ..........................</w:t>
      </w:r>
    </w:p>
    <w:p w14:paraId="76DBBA9A" w14:textId="5FAE71CC" w:rsidR="77EE188B" w:rsidRDefault="77EE188B" w:rsidP="65F03D05">
      <w:pPr>
        <w:jc w:val="center"/>
      </w:pPr>
      <w:r>
        <w:t>pomiędzy</w:t>
      </w:r>
    </w:p>
    <w:p w14:paraId="21255A78" w14:textId="77777777" w:rsidR="00413D14" w:rsidRDefault="77EE188B" w:rsidP="00413D14">
      <w:pPr>
        <w:jc w:val="both"/>
        <w:rPr>
          <w:rFonts w:ascii="Calibri" w:eastAsia="Calibri" w:hAnsi="Calibri" w:cs="Calibri"/>
          <w:b/>
          <w:bCs/>
        </w:rPr>
      </w:pPr>
      <w:r>
        <w:t>Uniwersytetem Humanistyczno-Przyrodniczym im. Jana Długosza z siedzibą w Częstochowie ul.</w:t>
      </w:r>
      <w:r w:rsidR="1B7064CA">
        <w:t xml:space="preserve"> </w:t>
      </w:r>
      <w:r>
        <w:t xml:space="preserve">Waszyngtona 4/8  </w:t>
      </w:r>
      <w:r w:rsidR="5D83BE9A">
        <w:t xml:space="preserve">reprezentowanym przez Prorektora DS Studenckich </w:t>
      </w:r>
      <w:r w:rsidR="5D83BE9A" w:rsidRPr="65F03D05">
        <w:rPr>
          <w:rFonts w:ascii="Calibri" w:eastAsia="Calibri" w:hAnsi="Calibri" w:cs="Calibri"/>
          <w:b/>
          <w:bCs/>
        </w:rPr>
        <w:t>dr hab. prof. UJD Joann</w:t>
      </w:r>
      <w:r w:rsidR="097E2C66" w:rsidRPr="65F03D05">
        <w:rPr>
          <w:rFonts w:ascii="Calibri" w:eastAsia="Calibri" w:hAnsi="Calibri" w:cs="Calibri"/>
          <w:b/>
          <w:bCs/>
        </w:rPr>
        <w:t>ą</w:t>
      </w:r>
      <w:r w:rsidR="5D83BE9A" w:rsidRPr="65F03D0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5D83BE9A" w:rsidRPr="65F03D05">
        <w:rPr>
          <w:rFonts w:ascii="Calibri" w:eastAsia="Calibri" w:hAnsi="Calibri" w:cs="Calibri"/>
          <w:b/>
          <w:bCs/>
        </w:rPr>
        <w:t>Warońsk</w:t>
      </w:r>
      <w:r w:rsidR="177CC117" w:rsidRPr="65F03D05">
        <w:rPr>
          <w:rFonts w:ascii="Calibri" w:eastAsia="Calibri" w:hAnsi="Calibri" w:cs="Calibri"/>
          <w:b/>
          <w:bCs/>
        </w:rPr>
        <w:t>ą</w:t>
      </w:r>
      <w:proofErr w:type="spellEnd"/>
      <w:r w:rsidR="177CC117" w:rsidRPr="65F03D05">
        <w:rPr>
          <w:rFonts w:ascii="Calibri" w:eastAsia="Calibri" w:hAnsi="Calibri" w:cs="Calibri"/>
          <w:b/>
          <w:bCs/>
        </w:rPr>
        <w:t xml:space="preserve"> </w:t>
      </w:r>
    </w:p>
    <w:p w14:paraId="51AF896A" w14:textId="310C8184" w:rsidR="65F03D05" w:rsidRDefault="177CC117" w:rsidP="00413D14">
      <w:pPr>
        <w:jc w:val="center"/>
        <w:rPr>
          <w:rFonts w:ascii="Calibri" w:eastAsia="Calibri" w:hAnsi="Calibri" w:cs="Calibri"/>
        </w:rPr>
      </w:pPr>
      <w:r w:rsidRPr="65F03D05">
        <w:rPr>
          <w:rFonts w:ascii="Calibri" w:eastAsia="Calibri" w:hAnsi="Calibri" w:cs="Calibri"/>
        </w:rPr>
        <w:t>a</w:t>
      </w:r>
    </w:p>
    <w:p w14:paraId="6358B0E6" w14:textId="5F645310" w:rsidR="177CC117" w:rsidRDefault="00DE49E3" w:rsidP="00DE49E3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..</w:t>
      </w:r>
      <w:r w:rsidR="177CC117" w:rsidRPr="65F03D05">
        <w:rPr>
          <w:rFonts w:ascii="Calibri" w:eastAsia="Calibri" w:hAnsi="Calibri" w:cs="Calibri"/>
        </w:rPr>
        <w:t xml:space="preserve"> z siedzibą </w:t>
      </w: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.</w:t>
      </w:r>
      <w:r w:rsidR="599F50F3" w:rsidRPr="65F03D05">
        <w:rPr>
          <w:rFonts w:ascii="Calibri" w:eastAsia="Calibri" w:hAnsi="Calibri" w:cs="Calibri"/>
        </w:rPr>
        <w:t>, reprezentowan</w:t>
      </w:r>
      <w:r w:rsidR="00413D14">
        <w:rPr>
          <w:rFonts w:ascii="Calibri" w:eastAsia="Calibri" w:hAnsi="Calibri" w:cs="Calibri"/>
        </w:rPr>
        <w:t>ym</w:t>
      </w:r>
      <w:r w:rsidR="599F50F3" w:rsidRPr="65F03D05">
        <w:rPr>
          <w:rFonts w:ascii="Calibri" w:eastAsia="Calibri" w:hAnsi="Calibri" w:cs="Calibri"/>
        </w:rPr>
        <w:t xml:space="preserve"> przez </w:t>
      </w:r>
      <w:r w:rsidRPr="00DE49E3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1673AE82" w14:textId="2F18DB56" w:rsidR="65F03D05" w:rsidRDefault="00072CCD" w:rsidP="65F03D0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1</w:t>
      </w:r>
    </w:p>
    <w:p w14:paraId="5E82AA32" w14:textId="42953941" w:rsidR="00072CCD" w:rsidRDefault="00072CCD" w:rsidP="00072CCD">
      <w:pPr>
        <w:jc w:val="both"/>
        <w:rPr>
          <w:rFonts w:cstheme="minorHAnsi"/>
        </w:rPr>
      </w:pPr>
      <w:r>
        <w:rPr>
          <w:rFonts w:cstheme="minorHAnsi"/>
        </w:rPr>
        <w:t>Strony ustalają poniższe obszary wzajemnej współpracy:</w:t>
      </w:r>
    </w:p>
    <w:p w14:paraId="71C2493A" w14:textId="238214E4" w:rsidR="00072CCD" w:rsidRDefault="00072CCD" w:rsidP="00072CC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ealizacja w Częstochowie praktyk zawodowych dla studentów kierunków studiów prowadzonych na Wydziale Nauk Ścisłych, Przyrodniczych i Technicznych Uniwersytetu Humanistyczno-Przyrodniczego im. Jana Długosza w Częstochowie, </w:t>
      </w:r>
    </w:p>
    <w:p w14:paraId="355F220D" w14:textId="63318C4E" w:rsidR="00072CCD" w:rsidRDefault="00072CCD" w:rsidP="00072CC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konsultacje w zakresie dostosowania programów kształcenia kierunków studiów prowadzonych na Wydziale Nauk Ścisłych, Przyrodniczych i Technicznych Uniwersytetu Humanistyczno-Przyrodniczego im. Jana Długosza w Częstochowie do potrzeb rynku pracy,</w:t>
      </w:r>
    </w:p>
    <w:p w14:paraId="7EE0692B" w14:textId="35F28661" w:rsidR="00072CCD" w:rsidRDefault="00072CCD" w:rsidP="00072CC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spółpraca dydaktyczna przy realizacji wybranych zajęć i/lub szkoleń dla pracowników na Wydziale Nauk Ścisłych, Przyrodniczych i Technicznych Uniwersytetu Humanistyczno-Przyrodniczego im. Jana Długosza w Częstochowie,</w:t>
      </w:r>
    </w:p>
    <w:p w14:paraId="244F8B8D" w14:textId="6861B0E7" w:rsidR="00072CCD" w:rsidRPr="00072CCD" w:rsidRDefault="00072CCD" w:rsidP="00072CC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dejmowanie innych działań związanych z profilem działalności stron Porozumienia.</w:t>
      </w:r>
    </w:p>
    <w:p w14:paraId="755D9454" w14:textId="06CC8907" w:rsidR="00072CCD" w:rsidRDefault="00072CCD" w:rsidP="00072CC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2</w:t>
      </w:r>
    </w:p>
    <w:p w14:paraId="6FB195BA" w14:textId="1D9FB71C" w:rsidR="00072CCD" w:rsidRDefault="00072CCD" w:rsidP="00072CCD">
      <w:pPr>
        <w:pStyle w:val="Akapitzlist"/>
        <w:numPr>
          <w:ilvl w:val="0"/>
          <w:numId w:val="2"/>
        </w:numPr>
        <w:jc w:val="both"/>
      </w:pPr>
      <w:r>
        <w:t>Niniejsze porozumienie nie skutkuje zobowiązaniami finansowymi dla żadnej ze stron.</w:t>
      </w:r>
    </w:p>
    <w:p w14:paraId="08DF30BE" w14:textId="38842888" w:rsidR="00072CCD" w:rsidRPr="00072CCD" w:rsidRDefault="00072CCD" w:rsidP="00072CCD">
      <w:pPr>
        <w:pStyle w:val="Akapitzlist"/>
        <w:numPr>
          <w:ilvl w:val="0"/>
          <w:numId w:val="2"/>
        </w:numPr>
        <w:jc w:val="both"/>
      </w:pPr>
      <w:r>
        <w:t>Szczegółowe zasady działań i współpracy podejmowane w ramach wymienionych w porozumieniu obszarów współpracy, Strony będą regulować odrębnymi porozumieniami w formie pisemnej.</w:t>
      </w:r>
    </w:p>
    <w:p w14:paraId="594A03DE" w14:textId="7E26593F" w:rsidR="00072CCD" w:rsidRDefault="00072CCD" w:rsidP="00072CCD">
      <w:pPr>
        <w:jc w:val="center"/>
        <w:rPr>
          <w:b/>
          <w:bCs/>
        </w:rPr>
      </w:pPr>
      <w:r>
        <w:rPr>
          <w:rFonts w:cstheme="minorHAnsi"/>
          <w:b/>
          <w:bCs/>
        </w:rPr>
        <w:t>§3</w:t>
      </w:r>
    </w:p>
    <w:p w14:paraId="6863D75D" w14:textId="08139A74" w:rsidR="00072CCD" w:rsidRDefault="00072CCD" w:rsidP="00072CCD">
      <w:pPr>
        <w:jc w:val="both"/>
      </w:pPr>
      <w:r>
        <w:t>W sprawie realizacji praktyk zawodowych, Strony ustalają poniższe założenia szczegółowe:</w:t>
      </w:r>
    </w:p>
    <w:p w14:paraId="731916F9" w14:textId="4936DA47" w:rsidR="00072CCD" w:rsidRPr="00584031" w:rsidRDefault="00072CCD" w:rsidP="00072CCD">
      <w:pPr>
        <w:pStyle w:val="Akapitzlist"/>
        <w:numPr>
          <w:ilvl w:val="0"/>
          <w:numId w:val="3"/>
        </w:numPr>
        <w:jc w:val="both"/>
      </w:pPr>
      <w:r>
        <w:t xml:space="preserve">Możliwość realizacji praktyki zawodowej w </w:t>
      </w:r>
      <w:r w:rsidR="00DE49E3">
        <w:t>…………………………………………………………………………….</w:t>
      </w:r>
      <w:r>
        <w:t xml:space="preserve"> dla </w:t>
      </w:r>
      <w:r w:rsidR="00DE49E3">
        <w:t>……</w:t>
      </w:r>
      <w:r>
        <w:t xml:space="preserve"> studentów w ciągu </w:t>
      </w:r>
      <w:r w:rsidR="00584031" w:rsidRPr="0042577E">
        <w:t>semestru</w:t>
      </w:r>
      <w:r w:rsidR="00584031">
        <w:t>/</w:t>
      </w:r>
      <w:r>
        <w:t>roku</w:t>
      </w:r>
      <w:r w:rsidR="00584031">
        <w:rPr>
          <w:rStyle w:val="Odwoanieprzypisudolnego"/>
        </w:rPr>
        <w:footnoteReference w:id="1"/>
      </w:r>
      <w:r w:rsidR="00584031">
        <w:t xml:space="preserve"> kierunku </w:t>
      </w:r>
      <w:r w:rsidR="00DE49E3">
        <w:t>………………………………….</w:t>
      </w:r>
      <w:r w:rsidR="00584031">
        <w:t xml:space="preserve"> prowadzonego </w:t>
      </w:r>
      <w:r w:rsidR="00584031">
        <w:rPr>
          <w:rFonts w:cstheme="minorHAnsi"/>
        </w:rPr>
        <w:t>na Wydziale Nauk Ścisłych, Przyrodniczych i Technicznych Uniwersytetu Humanistyczno-Przyrodniczego im. Jana Długosza w Częstochowie.</w:t>
      </w:r>
    </w:p>
    <w:p w14:paraId="4CD5472D" w14:textId="3F2E8CCF" w:rsidR="00584031" w:rsidRPr="00584031" w:rsidRDefault="00584031" w:rsidP="00072CCD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Praktyki odbywać się będą na podstawie „Umowy o organizację praktyk”.</w:t>
      </w:r>
    </w:p>
    <w:p w14:paraId="77DCC1B4" w14:textId="7C69F2B3" w:rsidR="00584031" w:rsidRPr="00584031" w:rsidRDefault="00584031" w:rsidP="00072CCD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Umowa będzie określać zasady organizacji oraz termin praktyki.</w:t>
      </w:r>
    </w:p>
    <w:p w14:paraId="0790A781" w14:textId="434A4CF2" w:rsidR="00584031" w:rsidRPr="00584031" w:rsidRDefault="00584031" w:rsidP="00072CCD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lastRenderedPageBreak/>
        <w:t>Zakres zagadnień realizowanych w czasie praktyk studenckich określa program (instrukcja praktyk) stanowiący załącznik do Umowy.</w:t>
      </w:r>
    </w:p>
    <w:p w14:paraId="1476C632" w14:textId="16C15095" w:rsidR="00584031" w:rsidRPr="00072CCD" w:rsidRDefault="00584031" w:rsidP="00072CCD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Realizacja praktyk nie pociąga za sobą zobowiązań finansowych dla żadnej ze stron.</w:t>
      </w:r>
    </w:p>
    <w:p w14:paraId="1E6A5748" w14:textId="203AC365" w:rsidR="00072CCD" w:rsidRDefault="00072CCD" w:rsidP="00072CCD">
      <w:pPr>
        <w:jc w:val="center"/>
        <w:rPr>
          <w:b/>
          <w:bCs/>
        </w:rPr>
      </w:pPr>
      <w:r>
        <w:rPr>
          <w:rFonts w:cstheme="minorHAnsi"/>
          <w:b/>
          <w:bCs/>
        </w:rPr>
        <w:t>§4</w:t>
      </w:r>
    </w:p>
    <w:p w14:paraId="52B5AAE8" w14:textId="062BDC84" w:rsidR="00072CCD" w:rsidRDefault="00584031" w:rsidP="00584031">
      <w:pPr>
        <w:pStyle w:val="Akapitzlist"/>
        <w:numPr>
          <w:ilvl w:val="0"/>
          <w:numId w:val="4"/>
        </w:numPr>
        <w:jc w:val="both"/>
      </w:pPr>
      <w:r>
        <w:t>Porozumienie zostaje zawarte na czas nieokreślony i obowiązuje od dnia podpisania.</w:t>
      </w:r>
    </w:p>
    <w:p w14:paraId="4147BC04" w14:textId="48CB8F52" w:rsidR="00584031" w:rsidRPr="00584031" w:rsidRDefault="00584031" w:rsidP="00584031">
      <w:pPr>
        <w:pStyle w:val="Akapitzlist"/>
        <w:numPr>
          <w:ilvl w:val="0"/>
          <w:numId w:val="4"/>
        </w:numPr>
        <w:jc w:val="both"/>
      </w:pPr>
      <w:r>
        <w:t>Zerwanie porozumienia może nastąpić na wniosek jednej ze Stron po uprzednim pisemnym wypowiedzeniu.</w:t>
      </w:r>
    </w:p>
    <w:p w14:paraId="31B95C5B" w14:textId="0966B6C3" w:rsidR="00072CCD" w:rsidRDefault="00072CCD" w:rsidP="00072CCD">
      <w:pPr>
        <w:jc w:val="center"/>
        <w:rPr>
          <w:b/>
          <w:bCs/>
        </w:rPr>
      </w:pPr>
      <w:r>
        <w:rPr>
          <w:rFonts w:cstheme="minorHAnsi"/>
          <w:b/>
          <w:bCs/>
        </w:rPr>
        <w:t>§5</w:t>
      </w:r>
    </w:p>
    <w:p w14:paraId="3DFD191E" w14:textId="7E58A6B0" w:rsidR="00072CCD" w:rsidRDefault="00584031" w:rsidP="00584031">
      <w:pPr>
        <w:jc w:val="both"/>
      </w:pPr>
      <w:r>
        <w:t>Porozumienie zostało sporządzone w dwóch jednobrzmiących egzemplarzach, po jednym dla każdej ze stron.</w:t>
      </w:r>
    </w:p>
    <w:p w14:paraId="29FFA48D" w14:textId="4F587D61" w:rsidR="00584031" w:rsidRDefault="00584031" w:rsidP="00584031">
      <w:pPr>
        <w:jc w:val="both"/>
      </w:pPr>
    </w:p>
    <w:p w14:paraId="10CEC902" w14:textId="6802123D" w:rsidR="00584031" w:rsidRDefault="00584031" w:rsidP="00584031">
      <w:pPr>
        <w:jc w:val="both"/>
      </w:pPr>
    </w:p>
    <w:p w14:paraId="32829710" w14:textId="56E9FFAD" w:rsidR="00584031" w:rsidRDefault="00584031" w:rsidP="00584031">
      <w:pPr>
        <w:jc w:val="both"/>
      </w:pPr>
    </w:p>
    <w:p w14:paraId="6A0278E5" w14:textId="7BE4DC5A" w:rsidR="00584031" w:rsidRDefault="00584031" w:rsidP="00584031">
      <w:pPr>
        <w:jc w:val="both"/>
      </w:pPr>
    </w:p>
    <w:p w14:paraId="15E66FDE" w14:textId="0D9AD6CF" w:rsidR="00584031" w:rsidRDefault="00584031" w:rsidP="00584031">
      <w:pPr>
        <w:jc w:val="both"/>
      </w:pPr>
      <w:r>
        <w:t>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082F7E65" w14:textId="0EAF9B2C" w:rsidR="00584031" w:rsidRPr="00584031" w:rsidRDefault="00584031" w:rsidP="00584031">
      <w:pPr>
        <w:tabs>
          <w:tab w:val="left" w:pos="980"/>
        </w:tabs>
        <w:jc w:val="both"/>
      </w:pPr>
      <w:r>
        <w:t xml:space="preserve">       Prorektor ds. Studenckich UJD</w:t>
      </w:r>
      <w:r>
        <w:tab/>
      </w:r>
      <w:r>
        <w:tab/>
      </w:r>
      <w:r>
        <w:tab/>
        <w:t xml:space="preserve"> </w:t>
      </w:r>
      <w:r>
        <w:tab/>
        <w:t xml:space="preserve">    Przedstawiciel Firmy Zewnętrznej</w:t>
      </w:r>
    </w:p>
    <w:sectPr w:rsidR="00584031" w:rsidRPr="00584031" w:rsidSect="00413D1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601CE" w14:textId="77777777" w:rsidR="000E5E33" w:rsidRDefault="000E5E33" w:rsidP="00584031">
      <w:pPr>
        <w:spacing w:after="0" w:line="240" w:lineRule="auto"/>
      </w:pPr>
      <w:r>
        <w:separator/>
      </w:r>
    </w:p>
  </w:endnote>
  <w:endnote w:type="continuationSeparator" w:id="0">
    <w:p w14:paraId="56EEA80E" w14:textId="77777777" w:rsidR="000E5E33" w:rsidRDefault="000E5E33" w:rsidP="0058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C188B" w14:textId="77777777" w:rsidR="000E5E33" w:rsidRDefault="000E5E33" w:rsidP="00584031">
      <w:pPr>
        <w:spacing w:after="0" w:line="240" w:lineRule="auto"/>
      </w:pPr>
      <w:r>
        <w:separator/>
      </w:r>
    </w:p>
  </w:footnote>
  <w:footnote w:type="continuationSeparator" w:id="0">
    <w:p w14:paraId="0DD3DA9A" w14:textId="77777777" w:rsidR="000E5E33" w:rsidRDefault="000E5E33" w:rsidP="00584031">
      <w:pPr>
        <w:spacing w:after="0" w:line="240" w:lineRule="auto"/>
      </w:pPr>
      <w:r>
        <w:continuationSeparator/>
      </w:r>
    </w:p>
  </w:footnote>
  <w:footnote w:id="1">
    <w:p w14:paraId="317C6813" w14:textId="795A25E1" w:rsidR="00584031" w:rsidRDefault="005840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413D14">
        <w:t>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E7A"/>
    <w:multiLevelType w:val="hybridMultilevel"/>
    <w:tmpl w:val="E656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37E"/>
    <w:multiLevelType w:val="hybridMultilevel"/>
    <w:tmpl w:val="F976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425F"/>
    <w:multiLevelType w:val="hybridMultilevel"/>
    <w:tmpl w:val="EDEAF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2679"/>
    <w:multiLevelType w:val="hybridMultilevel"/>
    <w:tmpl w:val="46B0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103A8C"/>
    <w:rsid w:val="00072CCD"/>
    <w:rsid w:val="000E5E33"/>
    <w:rsid w:val="002E3CD1"/>
    <w:rsid w:val="00413D14"/>
    <w:rsid w:val="0042577E"/>
    <w:rsid w:val="00584031"/>
    <w:rsid w:val="00773EEB"/>
    <w:rsid w:val="00DE49E3"/>
    <w:rsid w:val="01F0EF0F"/>
    <w:rsid w:val="097E2C66"/>
    <w:rsid w:val="15C5477A"/>
    <w:rsid w:val="177CC117"/>
    <w:rsid w:val="1B7064CA"/>
    <w:rsid w:val="1ECC3BAE"/>
    <w:rsid w:val="28F9E3A9"/>
    <w:rsid w:val="34E471E8"/>
    <w:rsid w:val="3D103A8C"/>
    <w:rsid w:val="3FD31DD8"/>
    <w:rsid w:val="55EB5412"/>
    <w:rsid w:val="599F50F3"/>
    <w:rsid w:val="59CAD06C"/>
    <w:rsid w:val="5D83BE9A"/>
    <w:rsid w:val="65F03D05"/>
    <w:rsid w:val="77EE188B"/>
    <w:rsid w:val="7B7CA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3A8C"/>
  <w15:chartTrackingRefBased/>
  <w15:docId w15:val="{46DEF6FB-AE02-498B-ADED-ACA38D2C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75AB-5356-4475-A981-E7E675B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tępień</dc:creator>
  <cp:keywords/>
  <dc:description/>
  <cp:lastModifiedBy>mstep</cp:lastModifiedBy>
  <cp:revision>3</cp:revision>
  <dcterms:created xsi:type="dcterms:W3CDTF">2021-01-25T20:11:00Z</dcterms:created>
  <dcterms:modified xsi:type="dcterms:W3CDTF">2021-02-01T07:17:00Z</dcterms:modified>
</cp:coreProperties>
</file>